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001A046A" w:rsidR="00136E70" w:rsidRPr="00136E70" w:rsidRDefault="00136E70" w:rsidP="00136E70">
      <w:pPr>
        <w:pStyle w:val="Heading1"/>
      </w:pPr>
      <w:bookmarkStart w:id="0" w:name="_Toc213416282"/>
      <w:r w:rsidRPr="00136E70">
        <w:t>C</w:t>
      </w:r>
      <w:r w:rsidR="00FB3C1B">
        <w:t>lient</w:t>
      </w:r>
      <w:r w:rsidRPr="00136E70">
        <w:t xml:space="preserve"> onboarding effectiveness </w:t>
      </w:r>
      <w:bookmarkEnd w:id="0"/>
      <w:r w:rsidRPr="00136E70">
        <w:t>check</w:t>
      </w:r>
    </w:p>
    <w:p w14:paraId="7BB51EB0" w14:textId="665ECBE7" w:rsidR="00136E70" w:rsidRPr="00136E70" w:rsidRDefault="00136E70" w:rsidP="00136E70">
      <w:r w:rsidRPr="00136E70">
        <w:t>Use this form to review the effectiveness of a sample of c</w:t>
      </w:r>
      <w:r w:rsidR="00FB3C1B">
        <w:t xml:space="preserve">lient </w:t>
      </w:r>
      <w:r w:rsidRPr="00136E70">
        <w:t xml:space="preserve">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476785D3" w:rsidR="00136E70" w:rsidRPr="00136E70" w:rsidRDefault="00136E70" w:rsidP="00136E70">
      <w:r w:rsidRPr="00136E70">
        <w:t>Select at least 3 onboarding files representing different risk levels and c</w:t>
      </w:r>
      <w:r w:rsidR="00D174F7">
        <w:t xml:space="preserve">lient </w:t>
      </w:r>
      <w:r w:rsidRPr="00136E70">
        <w:t>types (if available).</w:t>
      </w:r>
    </w:p>
    <w:tbl>
      <w:tblPr>
        <w:tblStyle w:val="Noheader"/>
        <w:tblW w:w="0" w:type="auto"/>
        <w:tblLook w:val="04A0" w:firstRow="1" w:lastRow="0" w:firstColumn="1" w:lastColumn="0" w:noHBand="0" w:noVBand="1"/>
      </w:tblPr>
      <w:tblGrid>
        <w:gridCol w:w="2972"/>
        <w:gridCol w:w="6044"/>
      </w:tblGrid>
      <w:tr w:rsidR="00136E70" w:rsidRPr="00136E70" w14:paraId="57835361" w14:textId="77777777" w:rsidTr="00C471B5">
        <w:tc>
          <w:tcPr>
            <w:tcW w:w="2972" w:type="dxa"/>
          </w:tcPr>
          <w:p w14:paraId="3C443E68" w14:textId="77777777" w:rsidR="00136E70" w:rsidRPr="00136E70" w:rsidRDefault="00136E70" w:rsidP="00136E70">
            <w:r w:rsidRPr="00136E70">
              <w:t>Onboarding files selected:</w:t>
            </w:r>
          </w:p>
        </w:tc>
        <w:tc>
          <w:tcPr>
            <w:tcW w:w="6044" w:type="dxa"/>
          </w:tcPr>
          <w:p w14:paraId="211ADE3F" w14:textId="584BC221" w:rsidR="00136E70" w:rsidRPr="00136E70" w:rsidRDefault="00083E43"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7F0B11">
              <w:t xml:space="preserve"> </w:t>
            </w:r>
            <w:r w:rsidR="00136E70" w:rsidRPr="00136E70">
              <w:t>risk c</w:t>
            </w:r>
            <w:r w:rsidR="00D174F7">
              <w:t xml:space="preserve">lients </w:t>
            </w:r>
          </w:p>
          <w:p w14:paraId="1ECCCEC9" w14:textId="14E8E49A" w:rsidR="00136E70" w:rsidRPr="00136E70" w:rsidRDefault="00083E43"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7F0B11">
              <w:t xml:space="preserve"> </w:t>
            </w:r>
            <w:r w:rsidR="00136E70" w:rsidRPr="00136E70">
              <w:t>risk c</w:t>
            </w:r>
            <w:r w:rsidR="00D174F7">
              <w:t xml:space="preserve">lients </w:t>
            </w:r>
          </w:p>
          <w:p w14:paraId="3225BBD4" w14:textId="6121A01D" w:rsidR="00136E70" w:rsidRPr="00136E70" w:rsidRDefault="00083E43"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c</w:t>
            </w:r>
            <w:r w:rsidR="00D174F7">
              <w:t xml:space="preserve">lients </w:t>
            </w:r>
          </w:p>
          <w:p w14:paraId="6CA38071" w14:textId="50F46BDB" w:rsidR="00136E70" w:rsidRPr="00136E70" w:rsidRDefault="00083E43"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w:t>
            </w:r>
            <w:r w:rsidR="00D174F7">
              <w:t xml:space="preserve">clients </w:t>
            </w:r>
          </w:p>
        </w:tc>
      </w:tr>
      <w:tr w:rsidR="00136E70" w:rsidRPr="00136E70" w14:paraId="58F34E5A" w14:textId="77777777" w:rsidTr="00C471B5">
        <w:trPr>
          <w:cnfStyle w:val="000000010000" w:firstRow="0" w:lastRow="0" w:firstColumn="0" w:lastColumn="0" w:oddVBand="0" w:evenVBand="0" w:oddHBand="0" w:evenHBand="1" w:firstRowFirstColumn="0" w:firstRowLastColumn="0" w:lastRowFirstColumn="0" w:lastRowLastColumn="0"/>
        </w:trPr>
        <w:tc>
          <w:tcPr>
            <w:tcW w:w="2972"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6044"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C471B5">
        <w:tc>
          <w:tcPr>
            <w:tcW w:w="2972"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6044"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4BDA86A7" w:rsidR="00136E70" w:rsidRPr="00136E70" w:rsidRDefault="00136E70" w:rsidP="00136E70">
            <w:r w:rsidRPr="00136E70">
              <w:t>File reference/c</w:t>
            </w:r>
            <w:r w:rsidR="00797EE3">
              <w:t xml:space="preserve">lient </w:t>
            </w:r>
            <w:r w:rsidRPr="00136E70">
              <w:t>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2F1D66C" w:rsidR="00136E70" w:rsidRPr="00136E70" w:rsidRDefault="00136E70" w:rsidP="00136E70">
            <w:r w:rsidRPr="00136E70">
              <w:t>C</w:t>
            </w:r>
            <w:r w:rsidR="00797EE3">
              <w:t xml:space="preserve">lient </w:t>
            </w:r>
            <w:r w:rsidRPr="00136E70">
              <w:t>type:</w:t>
            </w:r>
          </w:p>
        </w:tc>
        <w:tc>
          <w:tcPr>
            <w:tcW w:w="6469" w:type="dxa"/>
          </w:tcPr>
          <w:p w14:paraId="2754ED84" w14:textId="638E76F3" w:rsidR="00136E70" w:rsidRPr="00136E70" w:rsidRDefault="00083E43"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083E43"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083E43"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p w14:paraId="1118BD38" w14:textId="77777777" w:rsidR="00AE173A" w:rsidRDefault="00AE173A" w:rsidP="00136E70"/>
    <w:p w14:paraId="49542602" w14:textId="77777777" w:rsidR="00AE173A" w:rsidRDefault="00AE173A" w:rsidP="00136E70"/>
    <w:tbl>
      <w:tblPr>
        <w:tblStyle w:val="Withheader"/>
        <w:tblW w:w="0" w:type="auto"/>
        <w:tblLook w:val="04A0" w:firstRow="1" w:lastRow="0" w:firstColumn="1" w:lastColumn="0" w:noHBand="0" w:noVBand="1"/>
      </w:tblPr>
      <w:tblGrid>
        <w:gridCol w:w="3256"/>
        <w:gridCol w:w="850"/>
        <w:gridCol w:w="4910"/>
      </w:tblGrid>
      <w:tr w:rsidR="00136E70" w:rsidRPr="00136E70" w14:paraId="2AEF42EE" w14:textId="77777777" w:rsidTr="00C471B5">
        <w:trPr>
          <w:cnfStyle w:val="100000000000" w:firstRow="1" w:lastRow="0" w:firstColumn="0" w:lastColumn="0" w:oddVBand="0" w:evenVBand="0" w:oddHBand="0" w:evenHBand="0" w:firstRowFirstColumn="0" w:firstRowLastColumn="0" w:lastRowFirstColumn="0" w:lastRowLastColumn="0"/>
        </w:trPr>
        <w:tc>
          <w:tcPr>
            <w:tcW w:w="3256" w:type="dxa"/>
          </w:tcPr>
          <w:p w14:paraId="376853BC" w14:textId="77777777" w:rsidR="00136E70" w:rsidRPr="00136E70" w:rsidRDefault="00136E70" w:rsidP="00FE55BA">
            <w:pPr>
              <w:pStyle w:val="Tableheader"/>
            </w:pPr>
            <w:r w:rsidRPr="00136E70">
              <w:lastRenderedPageBreak/>
              <w:t>Checkpoint</w:t>
            </w:r>
          </w:p>
        </w:tc>
        <w:tc>
          <w:tcPr>
            <w:tcW w:w="850" w:type="dxa"/>
          </w:tcPr>
          <w:p w14:paraId="38612485" w14:textId="7D446018" w:rsidR="00136E70" w:rsidRPr="00136E70" w:rsidRDefault="00136E70" w:rsidP="00FE55BA">
            <w:pPr>
              <w:pStyle w:val="Tableheader"/>
            </w:pPr>
            <w:r>
              <w:t>Result</w:t>
            </w:r>
          </w:p>
        </w:tc>
        <w:tc>
          <w:tcPr>
            <w:tcW w:w="4910"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C471B5">
        <w:tc>
          <w:tcPr>
            <w:tcW w:w="3256" w:type="dxa"/>
          </w:tcPr>
          <w:p w14:paraId="37E76DF8" w14:textId="77777777" w:rsidR="00136E70" w:rsidRPr="00136E70" w:rsidRDefault="00136E70" w:rsidP="00136E70">
            <w:r w:rsidRPr="00136E70">
              <w:t>Full name, date of birth and address recorded accurately:</w:t>
            </w:r>
          </w:p>
        </w:tc>
        <w:tc>
          <w:tcPr>
            <w:tcW w:w="850" w:type="dxa"/>
          </w:tcPr>
          <w:p w14:paraId="21C6BB10" w14:textId="77F35FB6" w:rsidR="00136E70" w:rsidRPr="00136E70" w:rsidRDefault="00083E43" w:rsidP="00C471B5">
            <w:pPr>
              <w:jc w:val="center"/>
            </w:pPr>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447294D7" w14:textId="600320CA" w:rsidR="00136E70" w:rsidRPr="00136E70" w:rsidRDefault="00083E43" w:rsidP="00C471B5">
            <w:pPr>
              <w:jc w:val="center"/>
            </w:pPr>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7AC4DC76" w14:textId="77777777" w:rsidR="00136E70" w:rsidRPr="00136E70" w:rsidRDefault="00136E70" w:rsidP="00136E70"/>
        </w:tc>
      </w:tr>
      <w:tr w:rsidR="00136E70" w:rsidRPr="00136E70" w14:paraId="7B8334FF"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5FD02E71" w14:textId="77777777" w:rsidR="00136E70" w:rsidRPr="00136E70" w:rsidRDefault="00136E70" w:rsidP="00136E70">
            <w:r w:rsidRPr="00136E70">
              <w:t>Identification documents valid and current:</w:t>
            </w:r>
          </w:p>
        </w:tc>
        <w:tc>
          <w:tcPr>
            <w:tcW w:w="850" w:type="dxa"/>
          </w:tcPr>
          <w:p w14:paraId="753A143C" w14:textId="4EABD35C" w:rsidR="00136E70" w:rsidRPr="00136E70" w:rsidRDefault="00083E43" w:rsidP="00C471B5">
            <w:pPr>
              <w:jc w:val="center"/>
            </w:pPr>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50929AEA" w14:textId="50273A35" w:rsidR="00136E70" w:rsidRPr="00136E70" w:rsidRDefault="00083E43" w:rsidP="00C471B5">
            <w:pPr>
              <w:jc w:val="center"/>
            </w:pPr>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234DD222" w14:textId="77777777" w:rsidR="00136E70" w:rsidRPr="00136E70" w:rsidRDefault="00136E70" w:rsidP="00136E70"/>
        </w:tc>
      </w:tr>
      <w:tr w:rsidR="00136E70" w:rsidRPr="00136E70" w14:paraId="5A8F19EE" w14:textId="77777777" w:rsidTr="00C471B5">
        <w:tc>
          <w:tcPr>
            <w:tcW w:w="3256" w:type="dxa"/>
          </w:tcPr>
          <w:p w14:paraId="739501E3" w14:textId="77777777" w:rsidR="00136E70" w:rsidRPr="00136E70" w:rsidRDefault="00136E70" w:rsidP="00136E70">
            <w:r w:rsidRPr="00136E70">
              <w:t>Verification done using acceptable documents:</w:t>
            </w:r>
          </w:p>
        </w:tc>
        <w:tc>
          <w:tcPr>
            <w:tcW w:w="850" w:type="dxa"/>
          </w:tcPr>
          <w:p w14:paraId="76C9029C" w14:textId="30D84F35" w:rsidR="00136E70" w:rsidRPr="00136E70" w:rsidRDefault="00083E43" w:rsidP="00C471B5">
            <w:pPr>
              <w:jc w:val="center"/>
            </w:pPr>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7646FE" w14:textId="18761E2C" w:rsidR="00136E70" w:rsidRPr="00136E70" w:rsidRDefault="00083E43" w:rsidP="00C471B5">
            <w:pPr>
              <w:jc w:val="center"/>
            </w:pPr>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728E5CE8" w14:textId="77777777" w:rsidR="00136E70" w:rsidRPr="00136E70" w:rsidRDefault="00136E70" w:rsidP="00136E70"/>
        </w:tc>
      </w:tr>
      <w:tr w:rsidR="00136E70" w:rsidRPr="00136E70" w14:paraId="54B82E45"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3EE29DCC" w14:textId="77777777" w:rsidR="00136E70" w:rsidRPr="00136E70" w:rsidRDefault="00136E70" w:rsidP="00136E70">
            <w:r w:rsidRPr="00136E70">
              <w:t>Related parties identified and verified:</w:t>
            </w:r>
          </w:p>
        </w:tc>
        <w:tc>
          <w:tcPr>
            <w:tcW w:w="850" w:type="dxa"/>
          </w:tcPr>
          <w:p w14:paraId="44DDC0FD" w14:textId="75637579" w:rsidR="00136E70" w:rsidRPr="00136E70" w:rsidRDefault="00083E43" w:rsidP="00C471B5">
            <w:pPr>
              <w:jc w:val="center"/>
            </w:pPr>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16CC68E3" w14:textId="0A4194B0" w:rsidR="00136E70" w:rsidRPr="00136E70" w:rsidRDefault="00083E43" w:rsidP="00C471B5">
            <w:pPr>
              <w:jc w:val="center"/>
            </w:pPr>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3AE094C5" w14:textId="77777777" w:rsidR="00136E70" w:rsidRPr="00136E70" w:rsidRDefault="00136E70" w:rsidP="00136E70"/>
        </w:tc>
      </w:tr>
      <w:tr w:rsidR="00136E70" w:rsidRPr="00136E70" w14:paraId="03020B1D" w14:textId="77777777" w:rsidTr="00C471B5">
        <w:tc>
          <w:tcPr>
            <w:tcW w:w="3256" w:type="dxa"/>
          </w:tcPr>
          <w:p w14:paraId="38D3EBB4" w14:textId="0CEDCFEE" w:rsidR="00136E70" w:rsidRPr="00136E70" w:rsidRDefault="00776E19" w:rsidP="00136E70">
            <w:r w:rsidRPr="00136E70">
              <w:t>C</w:t>
            </w:r>
            <w:r>
              <w:t>lient</w:t>
            </w:r>
            <w:r w:rsidRPr="00136E70">
              <w:t xml:space="preserve"> </w:t>
            </w:r>
            <w:r w:rsidR="00136E70" w:rsidRPr="00136E70">
              <w:t>risk rating correctly assigned:</w:t>
            </w:r>
          </w:p>
        </w:tc>
        <w:tc>
          <w:tcPr>
            <w:tcW w:w="850" w:type="dxa"/>
          </w:tcPr>
          <w:p w14:paraId="475AC351" w14:textId="039E9F44" w:rsidR="00136E70" w:rsidRPr="00136E70" w:rsidRDefault="00083E43" w:rsidP="00C471B5">
            <w:pPr>
              <w:jc w:val="center"/>
            </w:pPr>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5061BAD" w14:textId="0003CA87" w:rsidR="00136E70" w:rsidRPr="00136E70" w:rsidRDefault="00083E43" w:rsidP="00C471B5">
            <w:pPr>
              <w:jc w:val="center"/>
            </w:pPr>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46609A08" w14:textId="77777777" w:rsidR="00136E70" w:rsidRPr="00136E70" w:rsidRDefault="00136E70" w:rsidP="00136E70"/>
        </w:tc>
      </w:tr>
      <w:tr w:rsidR="00136E70" w:rsidRPr="00136E70" w14:paraId="4AF13053"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007101B9" w14:textId="77777777" w:rsidR="00136E70" w:rsidRPr="00136E70" w:rsidRDefault="00136E70" w:rsidP="00136E70">
            <w:r w:rsidRPr="00136E70">
              <w:t>Source of funds and wealth assessed (where required):</w:t>
            </w:r>
          </w:p>
        </w:tc>
        <w:tc>
          <w:tcPr>
            <w:tcW w:w="850" w:type="dxa"/>
          </w:tcPr>
          <w:p w14:paraId="2E0560EA" w14:textId="7750B45D" w:rsidR="00136E70" w:rsidRPr="00136E70" w:rsidRDefault="00083E43" w:rsidP="00C471B5">
            <w:pPr>
              <w:jc w:val="center"/>
            </w:pPr>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0A5BD3CE" w14:textId="1F63BA37" w:rsidR="00136E70" w:rsidRPr="00136E70" w:rsidRDefault="00083E43" w:rsidP="00C471B5">
            <w:pPr>
              <w:jc w:val="center"/>
            </w:pPr>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7FD935C8" w14:textId="77777777" w:rsidR="00136E70" w:rsidRPr="00136E70" w:rsidRDefault="00136E70" w:rsidP="00136E70"/>
        </w:tc>
      </w:tr>
      <w:tr w:rsidR="00136E70" w:rsidRPr="00136E70" w14:paraId="3FB865EE" w14:textId="77777777" w:rsidTr="00C471B5">
        <w:tc>
          <w:tcPr>
            <w:tcW w:w="3256" w:type="dxa"/>
          </w:tcPr>
          <w:p w14:paraId="21D7B725" w14:textId="52784B2C" w:rsidR="00136E70" w:rsidRPr="00136E70" w:rsidRDefault="007F0B11" w:rsidP="00136E70">
            <w:r>
              <w:t>Politically exposed person (PEP)</w:t>
            </w:r>
            <w:r w:rsidRPr="00136E70">
              <w:t xml:space="preserve"> </w:t>
            </w:r>
            <w:r w:rsidR="00136E70" w:rsidRPr="00136E70">
              <w:t>and sanctions screening done and recorded:</w:t>
            </w:r>
          </w:p>
        </w:tc>
        <w:tc>
          <w:tcPr>
            <w:tcW w:w="850" w:type="dxa"/>
          </w:tcPr>
          <w:p w14:paraId="77E2E6D4" w14:textId="6E244A9E" w:rsidR="00136E70" w:rsidRPr="00136E70" w:rsidRDefault="00083E43" w:rsidP="00C471B5">
            <w:pPr>
              <w:jc w:val="center"/>
            </w:pPr>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6B99DBDB" w14:textId="56BE5DB5" w:rsidR="00136E70" w:rsidRPr="00136E70" w:rsidRDefault="00083E43" w:rsidP="00C471B5">
            <w:pPr>
              <w:jc w:val="center"/>
            </w:pPr>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08946376" w14:textId="77777777" w:rsidR="00136E70" w:rsidRPr="00136E70" w:rsidRDefault="00136E70" w:rsidP="00136E70"/>
        </w:tc>
      </w:tr>
      <w:tr w:rsidR="00136E70" w:rsidRPr="00136E70" w14:paraId="4254FD88" w14:textId="77777777" w:rsidTr="00C471B5">
        <w:trPr>
          <w:cnfStyle w:val="000000010000" w:firstRow="0" w:lastRow="0" w:firstColumn="0" w:lastColumn="0" w:oddVBand="0" w:evenVBand="0" w:oddHBand="0" w:evenHBand="1" w:firstRowFirstColumn="0" w:firstRowLastColumn="0" w:lastRowFirstColumn="0" w:lastRowLastColumn="0"/>
        </w:trPr>
        <w:tc>
          <w:tcPr>
            <w:tcW w:w="3256" w:type="dxa"/>
          </w:tcPr>
          <w:p w14:paraId="202B40EB" w14:textId="545F2D84" w:rsidR="00136E70" w:rsidRPr="00136E70" w:rsidRDefault="00136E70" w:rsidP="00136E70">
            <w:r w:rsidRPr="00136E70">
              <w:t>Senior manager approval obtained for high</w:t>
            </w:r>
            <w:r w:rsidR="008E0238">
              <w:t>-</w:t>
            </w:r>
            <w:r w:rsidRPr="00136E70">
              <w:t xml:space="preserve">risk </w:t>
            </w:r>
            <w:r w:rsidR="00776E19">
              <w:t xml:space="preserve">clients </w:t>
            </w:r>
            <w:r w:rsidRPr="00136E70">
              <w:t>or foreign PEP:</w:t>
            </w:r>
          </w:p>
        </w:tc>
        <w:tc>
          <w:tcPr>
            <w:tcW w:w="850" w:type="dxa"/>
          </w:tcPr>
          <w:p w14:paraId="3FBB6CF9" w14:textId="014F92E7" w:rsidR="00136E70" w:rsidRPr="00136E70" w:rsidRDefault="00083E43" w:rsidP="00C471B5">
            <w:pPr>
              <w:jc w:val="center"/>
            </w:pPr>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66289A" w14:textId="1450519E" w:rsidR="00136E70" w:rsidRPr="00136E70" w:rsidRDefault="00083E43" w:rsidP="00C471B5">
            <w:pPr>
              <w:jc w:val="center"/>
            </w:pPr>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08305C63" w14:textId="77777777" w:rsidR="00136E70" w:rsidRPr="00136E70" w:rsidRDefault="00136E70" w:rsidP="00136E70"/>
        </w:tc>
      </w:tr>
      <w:tr w:rsidR="00136E70" w:rsidRPr="00136E70" w14:paraId="40EC02CE" w14:textId="77777777" w:rsidTr="00C471B5">
        <w:tc>
          <w:tcPr>
            <w:tcW w:w="3256" w:type="dxa"/>
          </w:tcPr>
          <w:p w14:paraId="518F33C1" w14:textId="27912D51"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7F0B11">
              <w:t>:</w:t>
            </w:r>
          </w:p>
        </w:tc>
        <w:tc>
          <w:tcPr>
            <w:tcW w:w="850" w:type="dxa"/>
          </w:tcPr>
          <w:p w14:paraId="64EB13A0" w14:textId="64C35300" w:rsidR="00136E70" w:rsidRPr="00136E70" w:rsidRDefault="00083E43" w:rsidP="00C471B5">
            <w:pPr>
              <w:jc w:val="center"/>
            </w:pPr>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7DC15BC9" w14:textId="295CBC77" w:rsidR="00136E70" w:rsidRPr="00136E70" w:rsidRDefault="00083E43" w:rsidP="00C471B5">
            <w:pPr>
              <w:jc w:val="center"/>
            </w:pPr>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910"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2689"/>
        <w:gridCol w:w="6327"/>
      </w:tblGrid>
      <w:tr w:rsidR="00136E70" w14:paraId="45926801" w14:textId="77777777" w:rsidTr="00C471B5">
        <w:tc>
          <w:tcPr>
            <w:tcW w:w="2689" w:type="dxa"/>
          </w:tcPr>
          <w:p w14:paraId="710B94BB" w14:textId="38F02641" w:rsidR="00136E70" w:rsidRDefault="00136E70" w:rsidP="00136E70">
            <w:r w:rsidRPr="00136E70">
              <w:t>Findings/issues identified:</w:t>
            </w:r>
          </w:p>
        </w:tc>
        <w:tc>
          <w:tcPr>
            <w:tcW w:w="6327" w:type="dxa"/>
          </w:tcPr>
          <w:p w14:paraId="2193F380" w14:textId="77777777" w:rsidR="00136E70" w:rsidRDefault="00136E70" w:rsidP="00136E70"/>
          <w:p w14:paraId="6455AB1D" w14:textId="77777777" w:rsidR="00136E70" w:rsidRDefault="00136E70" w:rsidP="00136E70"/>
        </w:tc>
      </w:tr>
      <w:tr w:rsidR="00136E70" w14:paraId="77C26FB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1CACBA7E" w14:textId="28A0AF6C" w:rsidR="00136E70" w:rsidRDefault="00136E70" w:rsidP="00136E70">
            <w:r w:rsidRPr="00136E70">
              <w:t>Corrective actions or recommendations:</w:t>
            </w:r>
          </w:p>
        </w:tc>
        <w:tc>
          <w:tcPr>
            <w:tcW w:w="6327" w:type="dxa"/>
          </w:tcPr>
          <w:p w14:paraId="1802765F" w14:textId="77777777" w:rsidR="00136E70" w:rsidRDefault="00136E70" w:rsidP="00136E70"/>
          <w:p w14:paraId="297B3C3B" w14:textId="77777777" w:rsidR="00136E70" w:rsidRDefault="00136E70" w:rsidP="00136E70"/>
        </w:tc>
      </w:tr>
    </w:tbl>
    <w:p w14:paraId="70652811" w14:textId="77777777" w:rsidR="00AE173A" w:rsidRDefault="00AE173A" w:rsidP="00C72A2B"/>
    <w:p w14:paraId="0524577D" w14:textId="77777777" w:rsidR="00AE173A" w:rsidRDefault="00AE173A">
      <w:pPr>
        <w:spacing w:before="0" w:after="160" w:line="259" w:lineRule="auto"/>
        <w:rPr>
          <w:b/>
          <w:bCs/>
          <w:color w:val="262626"/>
          <w:kern w:val="0"/>
          <w:sz w:val="24"/>
          <w:szCs w:val="26"/>
          <w14:ligatures w14:val="none"/>
        </w:rPr>
      </w:pPr>
      <w:r>
        <w:br w:type="page"/>
      </w:r>
    </w:p>
    <w:p w14:paraId="7241ED29" w14:textId="73BF18B9" w:rsidR="00136E70" w:rsidRPr="00136E70" w:rsidRDefault="00136E70" w:rsidP="00136E70">
      <w:pPr>
        <w:pStyle w:val="Heading4"/>
      </w:pPr>
      <w:r w:rsidRPr="00136E70">
        <w:lastRenderedPageBreak/>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083E43"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083E43"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083E43"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2E3FBA71" w14:textId="61695ECD" w:rsidR="00136E70" w:rsidRPr="00136E70" w:rsidRDefault="00136E70" w:rsidP="00136E70">
      <w:pPr>
        <w:pStyle w:val="Heading4"/>
      </w:pPr>
      <w:r w:rsidRPr="00136E70">
        <w:t>Section 4: Sign-off</w:t>
      </w:r>
    </w:p>
    <w:tbl>
      <w:tblPr>
        <w:tblStyle w:val="Noheader"/>
        <w:tblW w:w="9067" w:type="dxa"/>
        <w:tblLook w:val="04A0" w:firstRow="1" w:lastRow="0" w:firstColumn="1" w:lastColumn="0" w:noHBand="0" w:noVBand="1"/>
      </w:tblPr>
      <w:tblGrid>
        <w:gridCol w:w="2689"/>
        <w:gridCol w:w="6378"/>
      </w:tblGrid>
      <w:tr w:rsidR="00136E70" w:rsidRPr="00136E70" w14:paraId="7A887CC8" w14:textId="77777777" w:rsidTr="00C471B5">
        <w:tc>
          <w:tcPr>
            <w:tcW w:w="2689" w:type="dxa"/>
          </w:tcPr>
          <w:p w14:paraId="5DE04875" w14:textId="77777777" w:rsidR="00136E70" w:rsidRPr="00136E70" w:rsidRDefault="00136E70" w:rsidP="00136E70">
            <w:r w:rsidRPr="00136E70">
              <w:t>Completed by (AML/CTF compliance officer):</w:t>
            </w:r>
          </w:p>
        </w:tc>
        <w:tc>
          <w:tcPr>
            <w:tcW w:w="6378" w:type="dxa"/>
          </w:tcPr>
          <w:p w14:paraId="00488E51" w14:textId="77777777" w:rsidR="00136E70" w:rsidRPr="00136E70" w:rsidRDefault="00136E70" w:rsidP="00136E70"/>
        </w:tc>
      </w:tr>
      <w:tr w:rsidR="00136E70" w:rsidRPr="00136E70" w14:paraId="23AB264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6128102C" w14:textId="77777777" w:rsidR="00136E70" w:rsidRPr="00136E70" w:rsidRDefault="00136E70" w:rsidP="00136E70">
            <w:r w:rsidRPr="00136E70">
              <w:t>Date:</w:t>
            </w:r>
          </w:p>
        </w:tc>
        <w:tc>
          <w:tcPr>
            <w:tcW w:w="6378" w:type="dxa"/>
          </w:tcPr>
          <w:p w14:paraId="59015873" w14:textId="16B2A5FE" w:rsidR="00136E70" w:rsidRPr="00136E70" w:rsidRDefault="00136E70" w:rsidP="00136E70"/>
        </w:tc>
      </w:tr>
      <w:tr w:rsidR="00136E70" w:rsidRPr="00136E70" w14:paraId="0975028D" w14:textId="77777777" w:rsidTr="00C471B5">
        <w:tc>
          <w:tcPr>
            <w:tcW w:w="2689" w:type="dxa"/>
          </w:tcPr>
          <w:p w14:paraId="77E7ED85" w14:textId="77777777" w:rsidR="00136E70" w:rsidRPr="00136E70" w:rsidRDefault="00136E70" w:rsidP="00136E70">
            <w:r w:rsidRPr="00136E70">
              <w:t>Reviewed by (senior manager):</w:t>
            </w:r>
          </w:p>
        </w:tc>
        <w:tc>
          <w:tcPr>
            <w:tcW w:w="6378" w:type="dxa"/>
          </w:tcPr>
          <w:p w14:paraId="178FF9F6" w14:textId="77777777" w:rsidR="00136E70" w:rsidRPr="00136E70" w:rsidRDefault="00136E70" w:rsidP="00136E70"/>
        </w:tc>
      </w:tr>
      <w:tr w:rsidR="00136E70" w:rsidRPr="00136E70" w14:paraId="51F14FE5" w14:textId="77777777" w:rsidTr="00C471B5">
        <w:trPr>
          <w:cnfStyle w:val="000000010000" w:firstRow="0" w:lastRow="0" w:firstColumn="0" w:lastColumn="0" w:oddVBand="0" w:evenVBand="0" w:oddHBand="0" w:evenHBand="1" w:firstRowFirstColumn="0" w:firstRowLastColumn="0" w:lastRowFirstColumn="0" w:lastRowLastColumn="0"/>
        </w:trPr>
        <w:tc>
          <w:tcPr>
            <w:tcW w:w="2689" w:type="dxa"/>
          </w:tcPr>
          <w:p w14:paraId="68EF86D4" w14:textId="77777777" w:rsidR="00136E70" w:rsidRPr="00136E70" w:rsidRDefault="00136E70" w:rsidP="00136E70">
            <w:r w:rsidRPr="00136E70">
              <w:t>Date:</w:t>
            </w:r>
          </w:p>
        </w:tc>
        <w:tc>
          <w:tcPr>
            <w:tcW w:w="6378"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5D54" w14:textId="77777777" w:rsidR="002A7656" w:rsidRPr="002C1BF9" w:rsidRDefault="002A7656" w:rsidP="004F7300">
      <w:r w:rsidRPr="002C1BF9">
        <w:separator/>
      </w:r>
    </w:p>
  </w:endnote>
  <w:endnote w:type="continuationSeparator" w:id="0">
    <w:p w14:paraId="60EB7BC3" w14:textId="77777777" w:rsidR="002A7656" w:rsidRPr="002C1BF9" w:rsidRDefault="002A765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E173A" w:rsidRPr="00AE173A" w14:paraId="0FEE8050" w14:textId="77777777">
      <w:tc>
        <w:tcPr>
          <w:tcW w:w="9026" w:type="dxa"/>
          <w:gridSpan w:val="3"/>
          <w:vAlign w:val="center"/>
          <w:hideMark/>
        </w:tcPr>
        <w:p w14:paraId="5E5221FB" w14:textId="6B203C2F" w:rsidR="00AE173A" w:rsidRPr="00AE173A" w:rsidRDefault="00AE173A" w:rsidP="00AE173A">
          <w:pPr>
            <w:jc w:val="center"/>
            <w:rPr>
              <w:i/>
              <w:iCs/>
              <w:sz w:val="15"/>
              <w:szCs w:val="15"/>
            </w:rPr>
          </w:pPr>
          <w:r w:rsidRPr="00AE173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846AB">
              <w:rPr>
                <w:rStyle w:val="Hyperlink"/>
                <w:i/>
                <w:iCs/>
                <w:sz w:val="15"/>
                <w:szCs w:val="15"/>
              </w:rPr>
              <w:t>Getting Started webpage</w:t>
            </w:r>
          </w:hyperlink>
          <w:r w:rsidRPr="00AE173A">
            <w:rPr>
              <w:i/>
              <w:iCs/>
              <w:sz w:val="15"/>
              <w:szCs w:val="15"/>
            </w:rPr>
            <w:t>.</w:t>
          </w:r>
        </w:p>
      </w:tc>
    </w:tr>
    <w:tr w:rsidR="00AE173A" w:rsidRPr="00AE173A" w14:paraId="65796A1C" w14:textId="77777777" w:rsidTr="00AE173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BBD46A4" w14:textId="77777777" w:rsidR="00AE173A" w:rsidRPr="00AE173A" w:rsidRDefault="00AE173A" w:rsidP="00AE173A">
          <w:pPr>
            <w:tabs>
              <w:tab w:val="left" w:pos="8258"/>
            </w:tabs>
            <w:spacing w:before="0" w:after="0"/>
          </w:pPr>
          <w:r w:rsidRPr="00AE173A">
            <w:t>AUSTRAC version 29/01/2026</w:t>
          </w:r>
        </w:p>
      </w:tc>
      <w:tc>
        <w:tcPr>
          <w:tcW w:w="3009" w:type="dxa"/>
          <w:shd w:val="clear" w:color="auto" w:fill="auto"/>
          <w:hideMark/>
        </w:tcPr>
        <w:p w14:paraId="374BE9A8" w14:textId="77777777" w:rsidR="00AE173A" w:rsidRPr="00AE173A" w:rsidRDefault="00AE173A" w:rsidP="00AE173A">
          <w:pPr>
            <w:tabs>
              <w:tab w:val="left" w:pos="8258"/>
            </w:tabs>
            <w:spacing w:before="0" w:after="0"/>
            <w:jc w:val="center"/>
          </w:pPr>
          <w:r w:rsidRPr="00AE173A">
            <w:t>Internal version 1.0</w:t>
          </w:r>
        </w:p>
      </w:tc>
      <w:tc>
        <w:tcPr>
          <w:tcW w:w="3009" w:type="dxa"/>
          <w:shd w:val="clear" w:color="auto" w:fill="auto"/>
          <w:hideMark/>
        </w:tcPr>
        <w:sdt>
          <w:sdtPr>
            <w:id w:val="-1705238520"/>
            <w:docPartObj>
              <w:docPartGallery w:val="Page Numbers (Top of Page)"/>
              <w:docPartUnique/>
            </w:docPartObj>
          </w:sdtPr>
          <w:sdtEndPr/>
          <w:sdtContent>
            <w:p w14:paraId="764F90F8" w14:textId="77777777" w:rsidR="00AE173A" w:rsidRPr="00AE173A" w:rsidRDefault="00AE173A" w:rsidP="00AE173A">
              <w:pPr>
                <w:spacing w:before="0" w:after="0"/>
                <w:jc w:val="right"/>
              </w:pPr>
              <w:r w:rsidRPr="00AE173A">
                <w:t xml:space="preserve">Page </w:t>
              </w:r>
              <w:r w:rsidRPr="00AE173A">
                <w:fldChar w:fldCharType="begin"/>
              </w:r>
              <w:r w:rsidRPr="00AE173A">
                <w:instrText>PAGE</w:instrText>
              </w:r>
              <w:r w:rsidRPr="00AE173A">
                <w:fldChar w:fldCharType="separate"/>
              </w:r>
              <w:r w:rsidRPr="00AE173A">
                <w:t>4</w:t>
              </w:r>
              <w:r w:rsidRPr="00AE173A">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BF1C" w14:textId="77777777" w:rsidR="002A7656" w:rsidRPr="002C1BF9" w:rsidRDefault="002A7656" w:rsidP="004F7300">
      <w:r w:rsidRPr="002C1BF9">
        <w:separator/>
      </w:r>
    </w:p>
  </w:footnote>
  <w:footnote w:type="continuationSeparator" w:id="0">
    <w:p w14:paraId="06C1D5D8" w14:textId="77777777" w:rsidR="002A7656" w:rsidRPr="002C1BF9" w:rsidRDefault="002A765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4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A7656"/>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303"/>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0F64"/>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4EF0"/>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1B2"/>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E19"/>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97EE3"/>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B11"/>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3CD"/>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6AB"/>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BC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73A"/>
    <w:rsid w:val="00AE1C8B"/>
    <w:rsid w:val="00AE1D2B"/>
    <w:rsid w:val="00AE1D31"/>
    <w:rsid w:val="00AE3844"/>
    <w:rsid w:val="00AE459C"/>
    <w:rsid w:val="00AE795A"/>
    <w:rsid w:val="00AF1FA0"/>
    <w:rsid w:val="00AF26CD"/>
    <w:rsid w:val="00AF277A"/>
    <w:rsid w:val="00AF2DF2"/>
    <w:rsid w:val="00AF3EA1"/>
    <w:rsid w:val="00AF4048"/>
    <w:rsid w:val="00AF473C"/>
    <w:rsid w:val="00AF4D5E"/>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685"/>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471B5"/>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2A2B"/>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125"/>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8BD"/>
    <w:rsid w:val="00D17138"/>
    <w:rsid w:val="00D17498"/>
    <w:rsid w:val="00D174F7"/>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0F26"/>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738"/>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5AE"/>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3C1B"/>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15:docId w15:val="{4A83C4EE-8BD8-4FB1-B11E-55DFA441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E173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0D1829"/>
    <w:rsid w:val="00183778"/>
    <w:rsid w:val="001A5C1B"/>
    <w:rsid w:val="002044FB"/>
    <w:rsid w:val="00440303"/>
    <w:rsid w:val="00644571"/>
    <w:rsid w:val="00670550"/>
    <w:rsid w:val="007E5CE1"/>
    <w:rsid w:val="008E73CD"/>
    <w:rsid w:val="00986B68"/>
    <w:rsid w:val="009D0A50"/>
    <w:rsid w:val="009F1B22"/>
    <w:rsid w:val="00A14E73"/>
    <w:rsid w:val="00A6181D"/>
    <w:rsid w:val="00AB040B"/>
    <w:rsid w:val="00AF4D5E"/>
    <w:rsid w:val="00B550F7"/>
    <w:rsid w:val="00BE7FF5"/>
    <w:rsid w:val="00D07125"/>
    <w:rsid w:val="00D446FA"/>
    <w:rsid w:val="00D5022B"/>
    <w:rsid w:val="00D972DE"/>
    <w:rsid w:val="00E00F26"/>
    <w:rsid w:val="00E80738"/>
    <w:rsid w:val="00F03FC1"/>
    <w:rsid w:val="00F475AE"/>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241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19:00Z</dcterms:created>
  <dcterms:modified xsi:type="dcterms:W3CDTF">2026-01-27T04:37:00Z</dcterms:modified>
</cp:coreProperties>
</file>